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Default="000F6034"/>
    <w:p w:rsidR="000F6034" w:rsidRDefault="000F6034"/>
    <w:tbl>
      <w:tblPr>
        <w:tblW w:w="1081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701"/>
        <w:gridCol w:w="30"/>
        <w:gridCol w:w="733"/>
        <w:gridCol w:w="117"/>
        <w:gridCol w:w="105"/>
        <w:gridCol w:w="207"/>
        <w:gridCol w:w="1218"/>
        <w:gridCol w:w="567"/>
        <w:gridCol w:w="171"/>
        <w:gridCol w:w="567"/>
        <w:gridCol w:w="142"/>
        <w:gridCol w:w="254"/>
        <w:gridCol w:w="541"/>
        <w:gridCol w:w="207"/>
        <w:gridCol w:w="528"/>
        <w:gridCol w:w="763"/>
        <w:gridCol w:w="1639"/>
      </w:tblGrid>
      <w:tr w:rsidR="00EB77FA" w:rsidRPr="00AE2048" w:rsidTr="00EB77FA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F31940" w:rsidRDefault="00EB77FA" w:rsidP="00BC13F0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9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YAŞLI BAK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b/>
                <w:sz w:val="20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AE2048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EB77FA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.SINIF </w:t>
            </w:r>
            <w: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KİNCİ</w:t>
            </w: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 ÖĞRETİM</w:t>
            </w:r>
          </w:p>
        </w:tc>
      </w:tr>
      <w:tr w:rsidR="00EB77FA" w:rsidRPr="00AE2048" w:rsidTr="00EB77FA">
        <w:trPr>
          <w:trHeight w:val="983"/>
        </w:trPr>
        <w:tc>
          <w:tcPr>
            <w:tcW w:w="1081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77FA" w:rsidRPr="00AE2048" w:rsidRDefault="00EB77FA" w:rsidP="00AE2048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EB77FA" w:rsidRPr="00AE2048" w:rsidTr="00EB77FA">
        <w:trPr>
          <w:trHeight w:val="557"/>
        </w:trPr>
        <w:tc>
          <w:tcPr>
            <w:tcW w:w="5438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Pazartesi</w:t>
            </w:r>
          </w:p>
        </w:tc>
        <w:tc>
          <w:tcPr>
            <w:tcW w:w="537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Salı</w:t>
            </w:r>
          </w:p>
        </w:tc>
      </w:tr>
      <w:tr w:rsidR="00EB77FA" w:rsidRPr="00AE2048" w:rsidTr="00EB77FA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</w:tr>
      <w:tr w:rsidR="00CE121C" w:rsidRPr="00AE2048" w:rsidTr="004D22E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F31940" w:rsidRDefault="00CE121C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F31940" w:rsidRDefault="00CE121C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E121C" w:rsidRPr="00AE2048" w:rsidTr="004D22E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7E2E8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F31940" w:rsidRDefault="00CE121C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F31940" w:rsidRDefault="00CE121C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E121C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F31940" w:rsidRDefault="00CE121C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KRONİK HASTALIKL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F31940" w:rsidRDefault="0050687F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 YASEMİN ERBE</w:t>
            </w:r>
            <w:r w:rsidR="00CE121C" w:rsidRPr="00F31940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ĞİTİMİ VE SAĞLIĞI GELİŞTİRM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F31940" w:rsidRDefault="00CE121C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</w:tr>
      <w:tr w:rsidR="00CE121C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F31940" w:rsidRDefault="00CE121C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KRONİK HASTALIKL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F31940" w:rsidRDefault="0050687F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 YASEMİN ERBE</w:t>
            </w:r>
            <w:r w:rsidR="00CE121C" w:rsidRPr="00F31940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ĞİTİMİ VE SAĞLIĞI GELİŞTİRM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F31940" w:rsidRDefault="00CE121C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</w:tr>
      <w:tr w:rsidR="00CE121C" w:rsidRPr="00AE2048" w:rsidTr="007E2E8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2E60F4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RD. DOÇ. DR. MEHMET YILDIRIM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RAŞTIRMA YÖNTEM VE TEKNİK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1F2E4C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İBEL ÇELİK</w:t>
            </w:r>
          </w:p>
        </w:tc>
      </w:tr>
      <w:tr w:rsidR="00CE121C" w:rsidRPr="00AE2048" w:rsidTr="007E2E8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2E60F4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RD. DOÇ. DR. MEHMET YILDIRIM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RAŞTIRMA YÖNTEM VE TEKNİK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1F2E4C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İBEL ÇELİK</w:t>
            </w:r>
            <w:bookmarkStart w:id="0" w:name="_GoBack"/>
            <w:bookmarkEnd w:id="0"/>
          </w:p>
        </w:tc>
      </w:tr>
      <w:tr w:rsidR="00CE121C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BB248D" w:rsidRPr="00AE2048" w:rsidTr="00EB77FA">
        <w:trPr>
          <w:trHeight w:val="613"/>
        </w:trPr>
        <w:tc>
          <w:tcPr>
            <w:tcW w:w="5438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 Çarşamba</w:t>
            </w:r>
          </w:p>
        </w:tc>
        <w:tc>
          <w:tcPr>
            <w:tcW w:w="537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 Perşembe</w:t>
            </w:r>
          </w:p>
        </w:tc>
      </w:tr>
      <w:tr w:rsidR="00BB248D" w:rsidRPr="00AE2048" w:rsidTr="00340965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48D" w:rsidRPr="000F6034" w:rsidRDefault="00BB248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</w:tr>
      <w:tr w:rsidR="00CE121C" w:rsidRPr="00AE2048" w:rsidTr="00340965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4727D6" w:rsidRDefault="00CE121C" w:rsidP="00EF0A5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</w:t>
            </w:r>
            <w:r w:rsidR="00EF0A55">
              <w:rPr>
                <w:rFonts w:ascii="Times New Roman" w:hAnsi="Times New Roman"/>
                <w:snapToGrid/>
                <w:sz w:val="18"/>
                <w:szCs w:val="18"/>
              </w:rPr>
              <w:t>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EB77FA" w:rsidRDefault="00CE121C" w:rsidP="0034096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II (STAJ)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34096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34096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F31940" w:rsidRDefault="00CE121C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LARDA FİZYOTERAP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7E2E87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7E2E87">
              <w:rPr>
                <w:rFonts w:ascii="Times New Roman" w:hAnsi="Times New Roman"/>
                <w:snapToGrid/>
                <w:sz w:val="20"/>
              </w:rPr>
              <w:t>TUBA KARACA</w:t>
            </w:r>
          </w:p>
        </w:tc>
      </w:tr>
      <w:tr w:rsidR="00CE121C" w:rsidRPr="00AE2048" w:rsidTr="00340965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 w:rsidP="0034096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  <w:p w:rsidR="00CE121C" w:rsidRPr="004727D6" w:rsidRDefault="00CE121C" w:rsidP="0034096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34096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II (STAJ)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34096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34096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ÖĞR. GÖR. ELİF TUBA KOÇ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F31940" w:rsidRDefault="00CE121C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LARDA FİZYOTERAP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7E2E87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7E2E87">
              <w:rPr>
                <w:rFonts w:ascii="Times New Roman" w:hAnsi="Times New Roman"/>
                <w:snapToGrid/>
                <w:sz w:val="20"/>
              </w:rPr>
              <w:t>TUBA KARACA</w:t>
            </w:r>
          </w:p>
        </w:tc>
      </w:tr>
      <w:tr w:rsidR="00CE121C" w:rsidRPr="00AE2048" w:rsidTr="00FE1B4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4727D6" w:rsidRDefault="00CE121C" w:rsidP="0034096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34096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II (STAJ)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34096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34096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Default="00CE12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F31940" w:rsidRDefault="00CE121C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121C" w:rsidRPr="000F6034" w:rsidRDefault="00CE121C" w:rsidP="00BC13F0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FE1B4A" w:rsidRPr="00AE2048" w:rsidTr="00FE1B4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Default="00FE1B4A" w:rsidP="007460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F31940" w:rsidRDefault="00FE1B4A" w:rsidP="007D04F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Çİ SAĞLIĞI VE İŞ GÜVENLİĞ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7D04FF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FE1B4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F31940" w:rsidRDefault="00FE1B4A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BC13F0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FE1B4A" w:rsidRPr="00AE2048" w:rsidTr="00BB248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Default="00FE1B4A" w:rsidP="007460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F31940" w:rsidRDefault="00FE1B4A" w:rsidP="007D04F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Çİ SAĞLIĞI VE İŞ GÜVENLİĞ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7D04FF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7D04FF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LARDA FİZYOTERAP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7E2E87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7E2E87">
              <w:rPr>
                <w:rFonts w:ascii="Times New Roman" w:hAnsi="Times New Roman"/>
                <w:snapToGrid/>
                <w:sz w:val="20"/>
              </w:rPr>
              <w:t> TUBA KARACA</w:t>
            </w:r>
          </w:p>
        </w:tc>
      </w:tr>
      <w:tr w:rsidR="00FE1B4A" w:rsidRPr="00AE2048" w:rsidTr="00340965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Default="00FE1B4A" w:rsidP="007460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LARDA FİZYOTERAP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7E2E87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7E2E87">
              <w:rPr>
                <w:rFonts w:ascii="Times New Roman" w:hAnsi="Times New Roman"/>
                <w:snapToGrid/>
                <w:sz w:val="20"/>
              </w:rPr>
              <w:t>TUBA KARACA</w:t>
            </w:r>
          </w:p>
        </w:tc>
      </w:tr>
      <w:tr w:rsidR="00FE1B4A" w:rsidRPr="00AE2048" w:rsidTr="00340965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4727D6" w:rsidRDefault="00FE1B4A" w:rsidP="0034096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15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4727D6" w:rsidRDefault="00FE1B4A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21:15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22: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FE1B4A" w:rsidRPr="00AE2048" w:rsidTr="00340965">
        <w:trPr>
          <w:trHeight w:val="579"/>
        </w:trPr>
        <w:tc>
          <w:tcPr>
            <w:tcW w:w="54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snapToGrid/>
                <w:sz w:val="20"/>
              </w:rPr>
              <w:lastRenderedPageBreak/>
              <w:t> Cuma</w:t>
            </w:r>
          </w:p>
        </w:tc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snapToGrid/>
                <w:sz w:val="20"/>
              </w:rPr>
              <w:t> Cumartesi</w:t>
            </w:r>
          </w:p>
        </w:tc>
      </w:tr>
      <w:tr w:rsidR="00FE1B4A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Tanımlı Ders Programı Bulunamadı!</w:t>
            </w:r>
          </w:p>
        </w:tc>
      </w:tr>
      <w:tr w:rsidR="00FE1B4A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C65C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IM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C65CD6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C65C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FE1B4A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C65C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IM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C65CD6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C65C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FE1B4A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SOSYOLOJİS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FE1B4A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SOSYOLOJİS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F31940" w:rsidRDefault="00FE1B4A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FE1B4A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EF0A5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TEMEL MATEMATİK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EF0A5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FE1B4A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EF0A5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TEMEL MATEMATİK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EF0A55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FE1B4A" w:rsidRPr="00AE2048" w:rsidTr="00183F0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EF5EE6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183F01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4A" w:rsidRPr="000F6034" w:rsidRDefault="00FE1B4A" w:rsidP="00EF5EE6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7E2E87">
              <w:rPr>
                <w:rFonts w:ascii="Times New Roman" w:hAnsi="Times New Roman"/>
                <w:snapToGrid/>
                <w:sz w:val="20"/>
              </w:rPr>
              <w:t>ÖZLEM ŞAHİ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FE1B4A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Default="00FE1B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4A" w:rsidRPr="000F6034" w:rsidRDefault="00FE1B4A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:rsidR="0057220C" w:rsidRPr="008E52A8" w:rsidRDefault="0057220C" w:rsidP="003C6503">
      <w:pPr>
        <w:rPr>
          <w:rFonts w:ascii="Times New Roman" w:hAnsi="Times New Roman"/>
        </w:rPr>
      </w:pPr>
    </w:p>
    <w:sectPr w:rsidR="0057220C" w:rsidRPr="008E52A8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C1" w:rsidRDefault="008B66C1" w:rsidP="00151E02">
      <w:r>
        <w:separator/>
      </w:r>
    </w:p>
  </w:endnote>
  <w:endnote w:type="continuationSeparator" w:id="0">
    <w:p w:rsidR="008B66C1" w:rsidRDefault="008B66C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C1" w:rsidRDefault="008B66C1" w:rsidP="00151E02">
      <w:r>
        <w:separator/>
      </w:r>
    </w:p>
  </w:footnote>
  <w:footnote w:type="continuationSeparator" w:id="0">
    <w:p w:rsidR="008B66C1" w:rsidRDefault="008B66C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57302"/>
    <w:rsid w:val="000808A7"/>
    <w:rsid w:val="00090159"/>
    <w:rsid w:val="000909EF"/>
    <w:rsid w:val="000B1D35"/>
    <w:rsid w:val="000B2628"/>
    <w:rsid w:val="000B7D9F"/>
    <w:rsid w:val="000C5CF1"/>
    <w:rsid w:val="000E0E11"/>
    <w:rsid w:val="000E12C8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83F01"/>
    <w:rsid w:val="001907B2"/>
    <w:rsid w:val="00190FBB"/>
    <w:rsid w:val="001919AE"/>
    <w:rsid w:val="001C757E"/>
    <w:rsid w:val="001C7BEE"/>
    <w:rsid w:val="001D2DA3"/>
    <w:rsid w:val="001D5385"/>
    <w:rsid w:val="001E54B2"/>
    <w:rsid w:val="001F2E4C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2E60F4"/>
    <w:rsid w:val="00302096"/>
    <w:rsid w:val="00306984"/>
    <w:rsid w:val="00320C9A"/>
    <w:rsid w:val="00335A8D"/>
    <w:rsid w:val="00340965"/>
    <w:rsid w:val="00381504"/>
    <w:rsid w:val="00396269"/>
    <w:rsid w:val="00397909"/>
    <w:rsid w:val="003B1E80"/>
    <w:rsid w:val="003C1202"/>
    <w:rsid w:val="003C6503"/>
    <w:rsid w:val="003D07A4"/>
    <w:rsid w:val="003E19CD"/>
    <w:rsid w:val="0040388F"/>
    <w:rsid w:val="0044085D"/>
    <w:rsid w:val="00460D18"/>
    <w:rsid w:val="0046148B"/>
    <w:rsid w:val="004A7969"/>
    <w:rsid w:val="004B29C4"/>
    <w:rsid w:val="004B79F3"/>
    <w:rsid w:val="004D22E0"/>
    <w:rsid w:val="004D4FE2"/>
    <w:rsid w:val="004D55AB"/>
    <w:rsid w:val="0050687F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0422F"/>
    <w:rsid w:val="00621FAC"/>
    <w:rsid w:val="00623F76"/>
    <w:rsid w:val="0063195E"/>
    <w:rsid w:val="006353B2"/>
    <w:rsid w:val="006657D9"/>
    <w:rsid w:val="00666341"/>
    <w:rsid w:val="00681E2D"/>
    <w:rsid w:val="00682A61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52212"/>
    <w:rsid w:val="0078385B"/>
    <w:rsid w:val="007A7633"/>
    <w:rsid w:val="007A7B4D"/>
    <w:rsid w:val="007C493C"/>
    <w:rsid w:val="007D6E8E"/>
    <w:rsid w:val="007E0031"/>
    <w:rsid w:val="007E2E87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006F"/>
    <w:rsid w:val="00877016"/>
    <w:rsid w:val="008A3C41"/>
    <w:rsid w:val="008A6E9B"/>
    <w:rsid w:val="008B66C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D2C2D"/>
    <w:rsid w:val="009E1C75"/>
    <w:rsid w:val="009E28EE"/>
    <w:rsid w:val="009E330C"/>
    <w:rsid w:val="009E4C12"/>
    <w:rsid w:val="009E6439"/>
    <w:rsid w:val="009F64E6"/>
    <w:rsid w:val="00A02B3D"/>
    <w:rsid w:val="00A22E0A"/>
    <w:rsid w:val="00A263EE"/>
    <w:rsid w:val="00A43DFF"/>
    <w:rsid w:val="00A4547A"/>
    <w:rsid w:val="00A51B1C"/>
    <w:rsid w:val="00A53A80"/>
    <w:rsid w:val="00A53EAD"/>
    <w:rsid w:val="00A6252B"/>
    <w:rsid w:val="00A632E7"/>
    <w:rsid w:val="00A66E91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136D7"/>
    <w:rsid w:val="00B514B8"/>
    <w:rsid w:val="00B71F1A"/>
    <w:rsid w:val="00B71F76"/>
    <w:rsid w:val="00B756C7"/>
    <w:rsid w:val="00B75860"/>
    <w:rsid w:val="00B82F11"/>
    <w:rsid w:val="00B86727"/>
    <w:rsid w:val="00BA698E"/>
    <w:rsid w:val="00BB248D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E121C"/>
    <w:rsid w:val="00D07FF8"/>
    <w:rsid w:val="00D27377"/>
    <w:rsid w:val="00D320AB"/>
    <w:rsid w:val="00D477E0"/>
    <w:rsid w:val="00D51342"/>
    <w:rsid w:val="00D62D18"/>
    <w:rsid w:val="00D63423"/>
    <w:rsid w:val="00DB414A"/>
    <w:rsid w:val="00DB5492"/>
    <w:rsid w:val="00DB7EF9"/>
    <w:rsid w:val="00DF5632"/>
    <w:rsid w:val="00E04BEC"/>
    <w:rsid w:val="00E33DAA"/>
    <w:rsid w:val="00E65A19"/>
    <w:rsid w:val="00E66CE6"/>
    <w:rsid w:val="00E67E88"/>
    <w:rsid w:val="00EB77FA"/>
    <w:rsid w:val="00EE6110"/>
    <w:rsid w:val="00EF0029"/>
    <w:rsid w:val="00EF0A55"/>
    <w:rsid w:val="00EF6DAB"/>
    <w:rsid w:val="00F01B7D"/>
    <w:rsid w:val="00F10119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A6B49"/>
    <w:rsid w:val="00FB129C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EAF7-18A3-441F-A252-8A03AA0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0</cp:revision>
  <cp:lastPrinted>2017-03-20T13:06:00Z</cp:lastPrinted>
  <dcterms:created xsi:type="dcterms:W3CDTF">2017-09-14T11:41:00Z</dcterms:created>
  <dcterms:modified xsi:type="dcterms:W3CDTF">2017-11-27T09:54:00Z</dcterms:modified>
</cp:coreProperties>
</file>